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4C" w:rsidRPr="0052184C" w:rsidRDefault="0052184C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52184C" w:rsidRPr="0052184C" w:rsidRDefault="00B42BA1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-СМОРОДИНСКОГО</w:t>
      </w:r>
      <w:r w:rsidR="0052184C"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52184C" w:rsidRPr="0052184C" w:rsidRDefault="0052184C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ЫРОВСКОГО РАЙОНА КУРСКОЙ ОБЛАСТИ</w:t>
      </w:r>
    </w:p>
    <w:p w:rsidR="0052184C" w:rsidRPr="0052184C" w:rsidRDefault="0052184C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1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FD2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7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79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</w:t>
      </w: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D2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C724F" w:rsidRPr="0052184C" w:rsidRDefault="00CC724F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B42BA1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="00B42BA1">
        <w:rPr>
          <w:rFonts w:ascii="Times New Roman" w:eastAsia="Times New Roman" w:hAnsi="Times New Roman" w:cs="Times New Roman"/>
          <w:sz w:val="20"/>
          <w:szCs w:val="20"/>
          <w:lang w:eastAsia="ru-RU"/>
        </w:rPr>
        <w:t>ерхнесмородино</w:t>
      </w:r>
      <w:proofErr w:type="spellEnd"/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</w:t>
      </w: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шение  Собрания депутатов</w:t>
      </w: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 w:rsidR="006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 от 05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17</w:t>
      </w:r>
      <w:r w:rsidR="006E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52184C" w:rsidRDefault="006E7ACB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8</w:t>
      </w:r>
      <w:r w:rsid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 о </w:t>
      </w: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е в </w:t>
      </w:r>
      <w:r w:rsidR="00B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е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ыровского  района Курской  области»</w:t>
      </w: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9A3" w:rsidRDefault="00F779A3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</w:t>
      </w:r>
      <w:r w:rsid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3.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</w:t>
      </w:r>
      <w:r w:rsid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ФЗ </w:t>
      </w:r>
      <w:r w:rsid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84C" w:rsidRDefault="009D07F6" w:rsidP="00F779A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муниципальной  службе  в Российской Федерации» в  редакции  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16.12.2019г  № 432-ФЗ   </w:t>
      </w:r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  <w:r w:rsidR="00B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оныровского района Курской области       РЕШИЛО:</w:t>
      </w:r>
    </w:p>
    <w:p w:rsidR="00F779A3" w:rsidRDefault="00F779A3" w:rsidP="00F779A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F6" w:rsidRDefault="009D07F6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Утвердить   прилагаемые  изменения</w:t>
      </w:r>
      <w:proofErr w:type="gramStart"/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E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F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 вносятся  в решение  Собрания депутатов 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 w:rsidR="0095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 от 05.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7г  </w:t>
      </w:r>
      <w:r w:rsidR="0095141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</w:t>
      </w:r>
      <w:r w:rsidR="004F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 о  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бе в </w:t>
      </w:r>
      <w:r w:rsidR="00B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е  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  района Курской 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24F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4F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возложить на  заместителя главы </w:t>
      </w:r>
      <w:r w:rsidR="0095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По</w:t>
      </w:r>
      <w:r w:rsidR="0095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ровского  района  </w:t>
      </w:r>
      <w:proofErr w:type="spellStart"/>
      <w:r w:rsidR="009514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ёмину</w:t>
      </w:r>
      <w:proofErr w:type="spellEnd"/>
      <w:r w:rsidR="0095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</w:t>
      </w:r>
    </w:p>
    <w:p w:rsidR="00CC724F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4F" w:rsidRPr="0052184C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 вступает  в  силу  со дня  его  подписания.</w:t>
      </w:r>
    </w:p>
    <w:p w:rsidR="0052184C" w:rsidRPr="0052184C" w:rsidRDefault="0052184C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52184C" w:rsidRPr="0052184C" w:rsidRDefault="00B42BA1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ыровского района Курской области                </w:t>
      </w:r>
      <w:r w:rsidR="002E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2E37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учерявенко</w:t>
      </w:r>
      <w:proofErr w:type="spellEnd"/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ыровского района Курской области             </w:t>
      </w:r>
      <w:r w:rsidR="002E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="002E3796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  <w:proofErr w:type="gramStart"/>
      <w:r w:rsidR="002E3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дных</w:t>
      </w:r>
      <w:proofErr w:type="spellEnd"/>
      <w:proofErr w:type="gramEnd"/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0C2" w:rsidRDefault="000920C2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 Собрания депутатов </w:t>
      </w:r>
    </w:p>
    <w:p w:rsidR="00CC724F" w:rsidRDefault="00B42BA1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Смородинского</w:t>
      </w:r>
      <w:r w:rsidR="00CC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ыровского  района 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D22EF"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20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D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  <w:proofErr w:type="gramStart"/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 вносятся  в решение  Собрания депутатов  </w:t>
      </w:r>
      <w:r w:rsidR="00B42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-Смородинского</w:t>
      </w: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а</w:t>
      </w:r>
    </w:p>
    <w:p w:rsidR="004F0E09" w:rsidRPr="00CC724F" w:rsidRDefault="00951411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5. 10. 2017г  № 18</w:t>
      </w:r>
      <w:r w:rsidR="004F0E09"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Положения  о  муниципальной служб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родинском</w:t>
      </w:r>
      <w:proofErr w:type="spellEnd"/>
      <w:r w:rsidR="004F0E09"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е  Поныровского  района Курской  области»</w:t>
      </w:r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67A" w:rsidRPr="00CC724F" w:rsidRDefault="004F0E09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 1.  </w:t>
      </w:r>
      <w:r w:rsidR="00BE167A" w:rsidRPr="00CC724F">
        <w:rPr>
          <w:rFonts w:ascii="Times New Roman" w:hAnsi="Times New Roman" w:cs="Times New Roman"/>
          <w:sz w:val="24"/>
          <w:szCs w:val="24"/>
        </w:rPr>
        <w:t>Стать</w:t>
      </w:r>
      <w:r w:rsidRPr="00CC724F">
        <w:rPr>
          <w:rFonts w:ascii="Times New Roman" w:hAnsi="Times New Roman" w:cs="Times New Roman"/>
          <w:sz w:val="24"/>
          <w:szCs w:val="24"/>
        </w:rPr>
        <w:t xml:space="preserve">ю </w:t>
      </w:r>
      <w:r w:rsidR="00BE167A" w:rsidRPr="00CC724F">
        <w:rPr>
          <w:rFonts w:ascii="Times New Roman" w:hAnsi="Times New Roman" w:cs="Times New Roman"/>
          <w:sz w:val="24"/>
          <w:szCs w:val="24"/>
        </w:rPr>
        <w:t xml:space="preserve"> 12</w:t>
      </w:r>
      <w:r w:rsidRPr="00CC724F">
        <w:rPr>
          <w:rFonts w:ascii="Times New Roman" w:hAnsi="Times New Roman" w:cs="Times New Roman"/>
          <w:sz w:val="24"/>
          <w:szCs w:val="24"/>
        </w:rPr>
        <w:t xml:space="preserve">   Положения  о  муниципальной службе в </w:t>
      </w:r>
      <w:r w:rsidR="00951411">
        <w:rPr>
          <w:rFonts w:ascii="Times New Roman" w:hAnsi="Times New Roman" w:cs="Times New Roman"/>
          <w:sz w:val="24"/>
          <w:szCs w:val="24"/>
        </w:rPr>
        <w:t>Верхне-</w:t>
      </w:r>
      <w:proofErr w:type="spellStart"/>
      <w:r w:rsidR="00951411">
        <w:rPr>
          <w:rFonts w:ascii="Times New Roman" w:hAnsi="Times New Roman" w:cs="Times New Roman"/>
          <w:sz w:val="24"/>
          <w:szCs w:val="24"/>
        </w:rPr>
        <w:t>Смородинском</w:t>
      </w:r>
      <w:proofErr w:type="spellEnd"/>
      <w:r w:rsidRPr="00CC724F">
        <w:rPr>
          <w:rFonts w:ascii="Times New Roman" w:hAnsi="Times New Roman" w:cs="Times New Roman"/>
          <w:sz w:val="24"/>
          <w:szCs w:val="24"/>
        </w:rPr>
        <w:t xml:space="preserve">  сельсовете  Поныровского  района Курской  области»  </w:t>
      </w:r>
      <w:r w:rsidR="00BE167A" w:rsidRPr="00CC724F">
        <w:rPr>
          <w:rFonts w:ascii="Times New Roman" w:hAnsi="Times New Roman" w:cs="Times New Roman"/>
          <w:sz w:val="24"/>
          <w:szCs w:val="24"/>
        </w:rPr>
        <w:t xml:space="preserve">  изложить  в  новой  редакции</w:t>
      </w:r>
      <w:r w:rsidRPr="00CC724F">
        <w:rPr>
          <w:rFonts w:ascii="Times New Roman" w:hAnsi="Times New Roman" w:cs="Times New Roman"/>
          <w:sz w:val="24"/>
          <w:szCs w:val="24"/>
        </w:rPr>
        <w:t>:</w:t>
      </w:r>
    </w:p>
    <w:p w:rsidR="00BE167A" w:rsidRPr="00CC724F" w:rsidRDefault="004F0E09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«</w:t>
      </w:r>
      <w:r w:rsidR="00BE167A" w:rsidRPr="00CC724F">
        <w:rPr>
          <w:rFonts w:ascii="Times New Roman" w:hAnsi="Times New Roman" w:cs="Times New Roman"/>
          <w:sz w:val="24"/>
          <w:szCs w:val="24"/>
        </w:rPr>
        <w:t>Статья 12.  Запреты, связанные с муниципальной службой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 1. В связи с прохождением муниципальной службы муниципальному служащему запрещается:</w:t>
      </w:r>
    </w:p>
    <w:p w:rsidR="004F0E09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) замещать должность муниципальной службы в случае: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б) избрания или назначения на муниципальную должность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CC724F">
        <w:rPr>
          <w:rFonts w:ascii="Times New Roman" w:hAnsi="Times New Roman" w:cs="Times New Roman"/>
          <w:sz w:val="24"/>
          <w:szCs w:val="24"/>
        </w:rPr>
        <w:lastRenderedPageBreak/>
        <w:t>товарищества собственников недвижимости) с разрешения представителя нанимателя, которое получено в</w:t>
      </w:r>
      <w:proofErr w:type="gramEnd"/>
      <w:r w:rsidRPr="00CC7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24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C724F">
        <w:rPr>
          <w:rFonts w:ascii="Times New Roman" w:hAnsi="Times New Roman" w:cs="Times New Roman"/>
          <w:sz w:val="24"/>
          <w:szCs w:val="24"/>
        </w:rPr>
        <w:t>, установленном законом субъекта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2.1) заниматься предпринимательской деятельностью лично или через доверенных лиц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3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lastRenderedPageBreak/>
        <w:t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3) прекращать исполнение должностных обязанностей в целях урегулирования трудового спора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C724F">
        <w:rPr>
          <w:rFonts w:ascii="Times New Roman" w:hAnsi="Times New Roman" w:cs="Times New Roman"/>
          <w:sz w:val="24"/>
          <w:szCs w:val="24"/>
        </w:rPr>
        <w:t>.</w:t>
      </w:r>
      <w:r w:rsidR="004F0E09" w:rsidRPr="00CC724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87F94" w:rsidRPr="00CC724F" w:rsidRDefault="00C567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   2.  </w:t>
      </w:r>
      <w:r w:rsidR="00A87F94" w:rsidRPr="00CC724F">
        <w:rPr>
          <w:rFonts w:ascii="Times New Roman" w:hAnsi="Times New Roman" w:cs="Times New Roman"/>
          <w:sz w:val="24"/>
          <w:szCs w:val="24"/>
        </w:rPr>
        <w:t>Пункт 3  статьи 25  изложить в новой  редакции:</w:t>
      </w:r>
    </w:p>
    <w:p w:rsidR="00A87F94" w:rsidRPr="00CC724F" w:rsidRDefault="00C567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«</w:t>
      </w:r>
      <w:r w:rsidR="00A87F94" w:rsidRPr="00CC724F">
        <w:rPr>
          <w:rFonts w:ascii="Times New Roman" w:hAnsi="Times New Roman" w:cs="Times New Roman"/>
          <w:sz w:val="24"/>
          <w:szCs w:val="24"/>
        </w:rPr>
        <w:t xml:space="preserve">3. 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AE1BFA" w:rsidRPr="00CC724F">
        <w:rPr>
          <w:rFonts w:ascii="Times New Roman" w:hAnsi="Times New Roman" w:cs="Times New Roman"/>
          <w:sz w:val="24"/>
          <w:szCs w:val="24"/>
        </w:rPr>
        <w:t xml:space="preserve"> </w:t>
      </w:r>
      <w:r w:rsidR="00A87F94" w:rsidRPr="00CC724F">
        <w:rPr>
          <w:rFonts w:ascii="Times New Roman" w:hAnsi="Times New Roman" w:cs="Times New Roman"/>
          <w:sz w:val="24"/>
          <w:szCs w:val="24"/>
        </w:rPr>
        <w:t xml:space="preserve">Федеральным законом № 25-ФЗ от </w:t>
      </w:r>
      <w:r w:rsidRPr="00CC724F">
        <w:rPr>
          <w:rFonts w:ascii="Times New Roman" w:hAnsi="Times New Roman" w:cs="Times New Roman"/>
          <w:sz w:val="24"/>
          <w:szCs w:val="24"/>
        </w:rPr>
        <w:t>02.03.2007г  «О муниципальной  службе в Российской Федерации»</w:t>
      </w:r>
    </w:p>
    <w:p w:rsidR="00A87F94" w:rsidRPr="00CC724F" w:rsidRDefault="00A87F94" w:rsidP="00CC72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7F94" w:rsidRPr="00CC724F" w:rsidSect="000920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7A"/>
    <w:rsid w:val="000920C2"/>
    <w:rsid w:val="00297CC7"/>
    <w:rsid w:val="002E3796"/>
    <w:rsid w:val="00357B1A"/>
    <w:rsid w:val="004F0E09"/>
    <w:rsid w:val="0052184C"/>
    <w:rsid w:val="00615558"/>
    <w:rsid w:val="006314F0"/>
    <w:rsid w:val="006E7ACB"/>
    <w:rsid w:val="00951411"/>
    <w:rsid w:val="00996D22"/>
    <w:rsid w:val="009D07F6"/>
    <w:rsid w:val="00A87F94"/>
    <w:rsid w:val="00AE1BFA"/>
    <w:rsid w:val="00B42BA1"/>
    <w:rsid w:val="00BE167A"/>
    <w:rsid w:val="00C5677A"/>
    <w:rsid w:val="00CA666D"/>
    <w:rsid w:val="00CC724F"/>
    <w:rsid w:val="00CE6D8D"/>
    <w:rsid w:val="00EE2872"/>
    <w:rsid w:val="00F779A3"/>
    <w:rsid w:val="00FD22EF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24C5-8339-481B-A569-678ACD59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VerSmorodSS</cp:lastModifiedBy>
  <cp:revision>14</cp:revision>
  <cp:lastPrinted>2020-02-20T06:17:00Z</cp:lastPrinted>
  <dcterms:created xsi:type="dcterms:W3CDTF">2020-02-11T07:53:00Z</dcterms:created>
  <dcterms:modified xsi:type="dcterms:W3CDTF">2020-02-20T06:17:00Z</dcterms:modified>
</cp:coreProperties>
</file>